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8FAA7" w14:textId="77777777" w:rsidR="00EA4B57" w:rsidRDefault="00EA4B57" w:rsidP="000A0F5A">
      <w:pPr>
        <w:spacing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7ECF" w14:paraId="30AE4CF1" w14:textId="77777777" w:rsidTr="00057ECF">
        <w:tc>
          <w:tcPr>
            <w:tcW w:w="9016" w:type="dxa"/>
            <w:vAlign w:val="center"/>
          </w:tcPr>
          <w:p w14:paraId="39D4B847" w14:textId="77777777" w:rsidR="00286E15" w:rsidRDefault="00717CF0" w:rsidP="00EA4B57">
            <w:pPr>
              <w:spacing w:before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CANDIDATURA AO PROGRAMA 1º DIREITO</w:t>
            </w:r>
          </w:p>
        </w:tc>
      </w:tr>
      <w:tr w:rsidR="00057ECF" w14:paraId="2A6D203F" w14:textId="77777777" w:rsidTr="00057ECF">
        <w:tc>
          <w:tcPr>
            <w:tcW w:w="9016" w:type="dxa"/>
            <w:vAlign w:val="center"/>
          </w:tcPr>
          <w:p w14:paraId="29CA8887" w14:textId="77777777" w:rsidR="007C01E1" w:rsidRPr="007C01E1" w:rsidRDefault="007C01E1" w:rsidP="0001540E">
            <w:pPr>
              <w:spacing w:before="0" w:line="240" w:lineRule="auto"/>
              <w:jc w:val="center"/>
              <w:rPr>
                <w:rFonts w:asciiTheme="majorHAnsi" w:eastAsiaTheme="minorHAnsi" w:hAnsiTheme="majorHAnsi" w:cstheme="majorHAnsi"/>
                <w:b/>
                <w:szCs w:val="22"/>
              </w:rPr>
            </w:pPr>
            <w:r w:rsidRPr="007C01E1">
              <w:rPr>
                <w:rFonts w:asciiTheme="majorHAnsi" w:eastAsiaTheme="minorHAnsi" w:hAnsiTheme="majorHAnsi" w:cstheme="majorHAnsi"/>
                <w:b/>
                <w:szCs w:val="22"/>
              </w:rPr>
              <w:t>DECLARAÇÃO DE COMPROMISSO DE HONRA E DE CONSENTIMENTO</w:t>
            </w:r>
          </w:p>
          <w:p w14:paraId="59E467C0" w14:textId="77777777" w:rsidR="00057ECF" w:rsidRPr="007C01E1" w:rsidRDefault="007C01E1" w:rsidP="0001540E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7C01E1">
              <w:rPr>
                <w:rFonts w:asciiTheme="majorHAnsi" w:eastAsiaTheme="minorHAnsi" w:hAnsiTheme="majorHAnsi" w:cstheme="majorHAnsi"/>
                <w:b/>
                <w:szCs w:val="22"/>
              </w:rPr>
              <w:t>(Beneficiários Diretos)</w:t>
            </w:r>
          </w:p>
        </w:tc>
      </w:tr>
      <w:tr w:rsidR="00717CF0" w14:paraId="7D69E2D5" w14:textId="77777777" w:rsidTr="0070545D">
        <w:tc>
          <w:tcPr>
            <w:tcW w:w="9016" w:type="dxa"/>
            <w:vAlign w:val="bottom"/>
          </w:tcPr>
          <w:p w14:paraId="377ACF27" w14:textId="77777777" w:rsidR="00717CF0" w:rsidRDefault="0001244F" w:rsidP="007C01E1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 w:rsidRPr="0001244F">
              <w:rPr>
                <w:b/>
                <w:shd w:val="clear" w:color="auto" w:fill="FFFFFF"/>
              </w:rPr>
              <w:t>I - DADOS DE IDENTIFICAÇÃO</w:t>
            </w:r>
            <w:r w:rsidR="000A0F5A">
              <w:rPr>
                <w:b/>
                <w:shd w:val="clear" w:color="auto" w:fill="FFFFFF"/>
              </w:rPr>
              <w:t xml:space="preserve"> DO </w:t>
            </w:r>
            <w:proofErr w:type="gramStart"/>
            <w:r w:rsidR="007C01E1">
              <w:rPr>
                <w:b/>
                <w:shd w:val="clear" w:color="auto" w:fill="FFFFFF"/>
              </w:rPr>
              <w:t>DECLARANTE</w:t>
            </w:r>
            <w:r w:rsidR="00286E15">
              <w:rPr>
                <w:b/>
                <w:shd w:val="clear" w:color="auto" w:fill="FFFFFF"/>
              </w:rPr>
              <w:t xml:space="preserve"> </w:t>
            </w:r>
            <w:r w:rsidRPr="0001244F">
              <w:rPr>
                <w:b/>
                <w:shd w:val="clear" w:color="auto" w:fill="FFFFFF"/>
              </w:rPr>
              <w:t>:</w:t>
            </w:r>
            <w:proofErr w:type="gramEnd"/>
          </w:p>
        </w:tc>
      </w:tr>
      <w:tr w:rsidR="00717CF0" w14:paraId="7EBA567C" w14:textId="77777777" w:rsidTr="00717CF0">
        <w:tc>
          <w:tcPr>
            <w:tcW w:w="9016" w:type="dxa"/>
            <w:vAlign w:val="center"/>
          </w:tcPr>
          <w:p w14:paraId="622FF326" w14:textId="77777777" w:rsidR="00537A35" w:rsidRDefault="00537A35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</w:p>
          <w:p w14:paraId="648FD6B0" w14:textId="77777777" w:rsidR="00717CF0" w:rsidRDefault="00717CF0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Nome completo: ________________________________________________________</w:t>
            </w:r>
            <w:r w:rsidR="001571E4">
              <w:rPr>
                <w:b/>
                <w:shd w:val="clear" w:color="auto" w:fill="FFFFFF"/>
              </w:rPr>
              <w:t>___</w:t>
            </w:r>
            <w:r>
              <w:rPr>
                <w:b/>
                <w:shd w:val="clear" w:color="auto" w:fill="FFFFFF"/>
              </w:rPr>
              <w:t>______</w:t>
            </w:r>
          </w:p>
          <w:p w14:paraId="7D2C0EA0" w14:textId="77777777" w:rsidR="00537A35" w:rsidRDefault="00537A35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</w:p>
          <w:p w14:paraId="1E3A1786" w14:textId="77777777" w:rsidR="00717CF0" w:rsidRDefault="00717CF0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Número de identificação civil: __________________</w:t>
            </w:r>
            <w:r w:rsidR="00863C22">
              <w:rPr>
                <w:b/>
                <w:shd w:val="clear" w:color="auto" w:fill="FFFFFF"/>
              </w:rPr>
              <w:t>__________________________________</w:t>
            </w:r>
            <w:r>
              <w:rPr>
                <w:b/>
                <w:shd w:val="clear" w:color="auto" w:fill="FFFFFF"/>
              </w:rPr>
              <w:t>___</w:t>
            </w:r>
          </w:p>
          <w:p w14:paraId="35A52BD9" w14:textId="77777777" w:rsidR="0070545D" w:rsidRDefault="001571E4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2C67DE" wp14:editId="4499A6DC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A57349" w14:textId="77777777" w:rsidR="0070545D" w:rsidRDefault="0070545D" w:rsidP="00705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2C67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61.9pt;margin-top:1.85pt;width:8.1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" fillcolor="window" strokeweight=".5pt">
                      <v:textbox>
                        <w:txbxContent>
                          <w:p w14:paraId="62A57349" w14:textId="77777777" w:rsidR="0070545D" w:rsidRDefault="0070545D" w:rsidP="0070545D"/>
                        </w:txbxContent>
                      </v:textbox>
                    </v:shape>
                  </w:pict>
                </mc:Fallback>
              </mc:AlternateContent>
            </w:r>
            <w:r w:rsidR="0070545D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A31F63" wp14:editId="6DF7EE28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FB695E" w14:textId="77777777" w:rsidR="0070545D" w:rsidRDefault="0070545D" w:rsidP="00705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31F63" id="Text Box 9" o:spid="_x0000_s1027" type="#_x0000_t202" style="position:absolute;margin-left:232.25pt;margin-top:1.85pt;width:8.1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" fillcolor="window" strokeweight=".5pt">
                      <v:textbox>
                        <w:txbxContent>
                          <w:p w14:paraId="66FB695E" w14:textId="77777777" w:rsidR="0070545D" w:rsidRDefault="0070545D" w:rsidP="0070545D"/>
                        </w:txbxContent>
                      </v:textbox>
                    </v:shape>
                  </w:pict>
                </mc:Fallback>
              </mc:AlternateContent>
            </w:r>
            <w:r w:rsidR="0070545D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786286" wp14:editId="3468A165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28575</wp:posOffset>
                      </wp:positionV>
                      <wp:extent cx="102870" cy="111125"/>
                      <wp:effectExtent l="0" t="0" r="11430" b="222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7BF320" w14:textId="77777777" w:rsidR="0070545D" w:rsidRDefault="00705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6286" id="Text Box 7" o:spid="_x0000_s1028" type="#_x0000_t202" style="position:absolute;margin-left:133.2pt;margin-top:2.25pt;width:8.1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" fillcolor="white [3201]" strokeweight=".5pt">
                      <v:textbox>
                        <w:txbxContent>
                          <w:p w14:paraId="477BF320" w14:textId="77777777" w:rsidR="0070545D" w:rsidRDefault="0070545D"/>
                        </w:txbxContent>
                      </v:textbox>
                    </v:shape>
                  </w:pict>
                </mc:Fallback>
              </mc:AlternateContent>
            </w:r>
            <w:r w:rsidR="0070545D">
              <w:rPr>
                <w:b/>
                <w:shd w:val="clear" w:color="auto" w:fill="FFFFFF"/>
              </w:rPr>
              <w:t xml:space="preserve">Documento de identificação:       </w:t>
            </w:r>
            <w:r w:rsidR="0070545D" w:rsidRPr="0070545D">
              <w:rPr>
                <w:shd w:val="clear" w:color="auto" w:fill="FFFFFF"/>
              </w:rPr>
              <w:t xml:space="preserve">Cartão do Cidadão       </w:t>
            </w:r>
            <w:r w:rsidR="0070545D">
              <w:rPr>
                <w:shd w:val="clear" w:color="auto" w:fill="FFFFFF"/>
              </w:rPr>
              <w:t xml:space="preserve">BI       </w:t>
            </w:r>
            <w:r>
              <w:rPr>
                <w:shd w:val="clear" w:color="auto" w:fill="FFFFFF"/>
              </w:rPr>
              <w:t xml:space="preserve"> </w:t>
            </w:r>
            <w:r w:rsidR="0070545D" w:rsidRPr="0070545D">
              <w:rPr>
                <w:shd w:val="clear" w:color="auto" w:fill="FFFFFF"/>
              </w:rPr>
              <w:t xml:space="preserve">Título de residência  </w:t>
            </w:r>
          </w:p>
          <w:p w14:paraId="1C8FF834" w14:textId="77777777" w:rsidR="0070545D" w:rsidRDefault="0070545D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047D0E" wp14:editId="203E4201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20955</wp:posOffset>
                      </wp:positionV>
                      <wp:extent cx="102870" cy="111125"/>
                      <wp:effectExtent l="0" t="0" r="11430" b="222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AA43CE" w14:textId="77777777" w:rsidR="0070545D" w:rsidRDefault="0070545D" w:rsidP="00705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47D0E" id="Text Box 10" o:spid="_x0000_s1029" type="#_x0000_t202" style="position:absolute;margin-left:133.65pt;margin-top:1.65pt;width:8.1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" fillcolor="window" strokeweight=".5pt">
                      <v:textbox>
                        <w:txbxContent>
                          <w:p w14:paraId="7EAA43CE" w14:textId="77777777" w:rsidR="0070545D" w:rsidRDefault="0070545D" w:rsidP="0070545D"/>
                        </w:txbxContent>
                      </v:textbox>
                    </v:shape>
                  </w:pict>
                </mc:Fallback>
              </mc:AlternateContent>
            </w:r>
            <w:r w:rsidRPr="0070545D">
              <w:rPr>
                <w:shd w:val="clear" w:color="auto" w:fill="FFFFFF"/>
              </w:rPr>
              <w:t xml:space="preserve">      </w:t>
            </w:r>
            <w:r>
              <w:rPr>
                <w:shd w:val="clear" w:color="auto" w:fill="FFFFFF"/>
              </w:rPr>
              <w:t xml:space="preserve">                                                    </w:t>
            </w:r>
            <w:r w:rsidRPr="0070545D">
              <w:rPr>
                <w:shd w:val="clear" w:color="auto" w:fill="FFFFFF"/>
              </w:rPr>
              <w:t>Outro</w:t>
            </w:r>
            <w:r>
              <w:rPr>
                <w:shd w:val="clear" w:color="auto" w:fill="FFFFFF"/>
              </w:rPr>
              <w:t>: __________</w:t>
            </w:r>
            <w:r w:rsidR="001571E4">
              <w:rPr>
                <w:shd w:val="clear" w:color="auto" w:fill="FFFFFF"/>
              </w:rPr>
              <w:t>_______________ emitido em: __ / __ / ____</w:t>
            </w:r>
          </w:p>
          <w:p w14:paraId="5A31AA99" w14:textId="77777777" w:rsidR="001571E4" w:rsidRPr="0070545D" w:rsidRDefault="001571E4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                              Por: ___________________________________________________</w:t>
            </w:r>
          </w:p>
          <w:p w14:paraId="3E6A82E7" w14:textId="77777777" w:rsidR="0070545D" w:rsidRDefault="0070545D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Número de identificação fiscal: ____________________</w:t>
            </w:r>
            <w:r w:rsidR="00863C22">
              <w:rPr>
                <w:b/>
                <w:shd w:val="clear" w:color="auto" w:fill="FFFFFF"/>
              </w:rPr>
              <w:t>__________________________________</w:t>
            </w:r>
          </w:p>
          <w:p w14:paraId="172CB129" w14:textId="77777777" w:rsidR="00537A35" w:rsidRDefault="00537A35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</w:p>
          <w:p w14:paraId="2895322F" w14:textId="77777777" w:rsidR="00717CF0" w:rsidRDefault="0001244F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76D185" wp14:editId="5C5094C9">
                      <wp:simplePos x="0" y="0"/>
                      <wp:positionH relativeFrom="column">
                        <wp:posOffset>4412615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C28074" w14:textId="77777777"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6D185" id="Text Box 17" o:spid="_x0000_s1030" type="#_x0000_t202" style="position:absolute;margin-left:347.45pt;margin-top:1.85pt;width:8.1pt;height: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" fillcolor="window" strokeweight=".5pt">
                      <v:textbox>
                        <w:txbxContent>
                          <w:p w14:paraId="1FC28074" w14:textId="77777777"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68C913" wp14:editId="40F6A084">
                      <wp:simplePos x="0" y="0"/>
                      <wp:positionH relativeFrom="column">
                        <wp:posOffset>3228340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6928EB" w14:textId="77777777" w:rsidR="001571E4" w:rsidRDefault="001571E4" w:rsidP="001571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8C913" id="Text Box 15" o:spid="_x0000_s1031" type="#_x0000_t202" style="position:absolute;margin-left:254.2pt;margin-top:1.85pt;width:8.1pt;height: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" fillcolor="window" strokeweight=".5pt">
                      <v:textbox>
                        <w:txbxContent>
                          <w:p w14:paraId="766928EB" w14:textId="77777777" w:rsidR="001571E4" w:rsidRDefault="001571E4" w:rsidP="001571E4"/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78ADC9" wp14:editId="40AFDCF3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26670</wp:posOffset>
                      </wp:positionV>
                      <wp:extent cx="102870" cy="111125"/>
                      <wp:effectExtent l="0" t="0" r="11430" b="222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87ABFC" w14:textId="77777777" w:rsidR="001571E4" w:rsidRDefault="001571E4" w:rsidP="001571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8ADC9" id="Text Box 14" o:spid="_x0000_s1032" type="#_x0000_t202" style="position:absolute;margin-left:200.8pt;margin-top:2.1pt;width:8.1pt;height: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" fillcolor="window" strokeweight=".5pt">
                      <v:textbox>
                        <w:txbxContent>
                          <w:p w14:paraId="1587ABFC" w14:textId="77777777" w:rsidR="001571E4" w:rsidRDefault="001571E4" w:rsidP="001571E4"/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BC2374" wp14:editId="0DA8F66E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26670</wp:posOffset>
                      </wp:positionV>
                      <wp:extent cx="102870" cy="111125"/>
                      <wp:effectExtent l="0" t="0" r="11430" b="222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F94888" w14:textId="77777777" w:rsidR="001571E4" w:rsidRPr="001571E4" w:rsidRDefault="001571E4" w:rsidP="001571E4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C2374" id="Text Box 13" o:spid="_x0000_s1033" type="#_x0000_t202" style="position:absolute;margin-left:123.85pt;margin-top:2.1pt;width:8.1pt;height: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" fillcolor="window" strokeweight=".5pt">
                      <v:textbox>
                        <w:txbxContent>
                          <w:p w14:paraId="20F94888" w14:textId="77777777" w:rsidR="001571E4" w:rsidRPr="001571E4" w:rsidRDefault="001571E4" w:rsidP="001571E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0292E9" wp14:editId="4BCAA9EB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9845</wp:posOffset>
                      </wp:positionV>
                      <wp:extent cx="102870" cy="111125"/>
                      <wp:effectExtent l="0" t="0" r="11430" b="2222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5C1E9B" w14:textId="77777777" w:rsidR="001571E4" w:rsidRDefault="001571E4" w:rsidP="001571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292E9" id="Text Box 12" o:spid="_x0000_s1034" type="#_x0000_t202" style="position:absolute;margin-left:59.1pt;margin-top:2.35pt;width:8.1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" fillcolor="window" strokeweight=".5pt">
                      <v:textbox>
                        <w:txbxContent>
                          <w:p w14:paraId="0A5C1E9B" w14:textId="77777777" w:rsidR="001571E4" w:rsidRDefault="001571E4" w:rsidP="001571E4"/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shd w:val="clear" w:color="auto" w:fill="FFFFFF"/>
              </w:rPr>
              <w:t xml:space="preserve">Estado civil:        </w:t>
            </w:r>
            <w:r w:rsidR="001571E4" w:rsidRPr="001571E4">
              <w:rPr>
                <w:shd w:val="clear" w:color="auto" w:fill="FFFFFF"/>
              </w:rPr>
              <w:t xml:space="preserve">Solteiro/a         Divorciado/a        Viúvo/a        Unido/a de </w:t>
            </w:r>
            <w:proofErr w:type="gramStart"/>
            <w:r w:rsidR="001571E4" w:rsidRPr="001571E4">
              <w:rPr>
                <w:shd w:val="clear" w:color="auto" w:fill="FFFFFF"/>
              </w:rPr>
              <w:t>facto</w:t>
            </w:r>
            <w:r w:rsidR="001571E4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 xml:space="preserve">      </w:t>
            </w:r>
            <w:r w:rsidRPr="0001244F">
              <w:rPr>
                <w:shd w:val="clear" w:color="auto" w:fill="FFFFFF"/>
              </w:rPr>
              <w:t>Outro</w:t>
            </w:r>
            <w:proofErr w:type="gramEnd"/>
            <w:r>
              <w:rPr>
                <w:shd w:val="clear" w:color="auto" w:fill="FFFFFF"/>
              </w:rPr>
              <w:t>: ________</w:t>
            </w:r>
          </w:p>
          <w:p w14:paraId="7EB30911" w14:textId="77777777" w:rsidR="0001244F" w:rsidRDefault="0001244F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E57BD5" wp14:editId="56CC5D97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7145</wp:posOffset>
                      </wp:positionV>
                      <wp:extent cx="102870" cy="111125"/>
                      <wp:effectExtent l="0" t="0" r="11430" b="222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E52BEC" w14:textId="77777777" w:rsidR="001571E4" w:rsidRDefault="001571E4" w:rsidP="001571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57BD5" id="Text Box 16" o:spid="_x0000_s1035" type="#_x0000_t202" style="position:absolute;margin-left:59.3pt;margin-top:1.35pt;width:8.1pt;height: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" fillcolor="window" strokeweight=".5pt">
                      <v:textbox>
                        <w:txbxContent>
                          <w:p w14:paraId="53E52BEC" w14:textId="77777777" w:rsidR="001571E4" w:rsidRDefault="001571E4" w:rsidP="001571E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hd w:val="clear" w:color="auto" w:fill="FFFFFF"/>
              </w:rPr>
              <w:t xml:space="preserve">                             </w:t>
            </w:r>
            <w:r w:rsidRPr="001571E4">
              <w:rPr>
                <w:shd w:val="clear" w:color="auto" w:fill="FFFFFF"/>
              </w:rPr>
              <w:t>Casado/a</w:t>
            </w:r>
            <w:r>
              <w:rPr>
                <w:shd w:val="clear" w:color="auto" w:fill="FFFFFF"/>
              </w:rPr>
              <w:t xml:space="preserve">, em regime </w:t>
            </w:r>
            <w:proofErr w:type="gramStart"/>
            <w:r>
              <w:rPr>
                <w:shd w:val="clear" w:color="auto" w:fill="FFFFFF"/>
              </w:rPr>
              <w:t>de:_</w:t>
            </w:r>
            <w:proofErr w:type="gramEnd"/>
            <w:r>
              <w:rPr>
                <w:shd w:val="clear" w:color="auto" w:fill="FFFFFF"/>
              </w:rPr>
              <w:t>_____________________________________________</w:t>
            </w:r>
          </w:p>
          <w:p w14:paraId="356FC2C5" w14:textId="77777777" w:rsidR="0070545D" w:rsidRPr="0001244F" w:rsidRDefault="001571E4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 w:rsidRPr="0001244F">
              <w:rPr>
                <w:shd w:val="clear" w:color="auto" w:fill="FFFFFF"/>
              </w:rPr>
              <w:t xml:space="preserve">                       Com: ________________________________________________________________</w:t>
            </w:r>
          </w:p>
          <w:p w14:paraId="1B8FC122" w14:textId="77777777" w:rsidR="0001244F" w:rsidRPr="0001244F" w:rsidRDefault="001571E4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                      </w:t>
            </w:r>
            <w:r w:rsidR="0001244F" w:rsidRPr="0001244F">
              <w:rPr>
                <w:shd w:val="clear" w:color="auto" w:fill="FFFFFF"/>
              </w:rPr>
              <w:t>Número de identificação civil: _____________________</w:t>
            </w:r>
            <w:r w:rsidR="00863C22">
              <w:rPr>
                <w:shd w:val="clear" w:color="auto" w:fill="FFFFFF"/>
              </w:rPr>
              <w:t>_______________________</w:t>
            </w:r>
          </w:p>
          <w:p w14:paraId="74F0E65A" w14:textId="77777777" w:rsidR="0001244F" w:rsidRDefault="0001244F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 w:rsidRPr="0001244F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2F4112" wp14:editId="24E039DD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18415</wp:posOffset>
                      </wp:positionV>
                      <wp:extent cx="102870" cy="111125"/>
                      <wp:effectExtent l="0" t="0" r="11430" b="222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B7E8FA" w14:textId="77777777"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F4112" id="Text Box 19" o:spid="_x0000_s1036" type="#_x0000_t202" style="position:absolute;margin-left:288.45pt;margin-top:1.45pt;width:8.1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" fillcolor="window" strokeweight=".5pt">
                      <v:textbox>
                        <w:txbxContent>
                          <w:p w14:paraId="49B7E8FA" w14:textId="77777777"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Pr="0001244F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18A388" wp14:editId="514686DA">
                      <wp:simplePos x="0" y="0"/>
                      <wp:positionH relativeFrom="column">
                        <wp:posOffset>4031615</wp:posOffset>
                      </wp:positionH>
                      <wp:positionV relativeFrom="paragraph">
                        <wp:posOffset>18415</wp:posOffset>
                      </wp:positionV>
                      <wp:extent cx="102870" cy="111125"/>
                      <wp:effectExtent l="0" t="0" r="11430" b="2222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956A93" w14:textId="77777777"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8A388" id="Text Box 18" o:spid="_x0000_s1037" type="#_x0000_t202" style="position:absolute;margin-left:317.45pt;margin-top:1.45pt;width:8.1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" fillcolor="window" strokeweight=".5pt">
                      <v:textbox>
                        <w:txbxContent>
                          <w:p w14:paraId="35956A93" w14:textId="77777777"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Pr="0001244F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B028FF" wp14:editId="16218346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950BE6" w14:textId="77777777"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028FF" id="Text Box 20" o:spid="_x0000_s1038" type="#_x0000_t202" style="position:absolute;margin-left:190.7pt;margin-top:1.85pt;width:8.1pt;height: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" fillcolor="window" strokeweight=".5pt">
                      <v:textbox>
                        <w:txbxContent>
                          <w:p w14:paraId="19950BE6" w14:textId="77777777"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Pr="0001244F">
              <w:rPr>
                <w:shd w:val="clear" w:color="auto" w:fill="FFFFFF"/>
              </w:rPr>
              <w:t xml:space="preserve">                       Documento de identificação</w:t>
            </w:r>
            <w:r>
              <w:rPr>
                <w:b/>
                <w:shd w:val="clear" w:color="auto" w:fill="FFFFFF"/>
              </w:rPr>
              <w:t xml:space="preserve">:       </w:t>
            </w:r>
            <w:r w:rsidRPr="0070545D">
              <w:rPr>
                <w:shd w:val="clear" w:color="auto" w:fill="FFFFFF"/>
              </w:rPr>
              <w:t xml:space="preserve">Cartão do Cidadão       </w:t>
            </w:r>
            <w:r>
              <w:rPr>
                <w:shd w:val="clear" w:color="auto" w:fill="FFFFFF"/>
              </w:rPr>
              <w:t xml:space="preserve">BI        </w:t>
            </w:r>
            <w:r w:rsidRPr="0070545D">
              <w:rPr>
                <w:shd w:val="clear" w:color="auto" w:fill="FFFFFF"/>
              </w:rPr>
              <w:t xml:space="preserve">Título de residência  </w:t>
            </w:r>
          </w:p>
          <w:p w14:paraId="58C202F4" w14:textId="77777777" w:rsidR="0001244F" w:rsidRDefault="0001244F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B5D698" wp14:editId="40F6479B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10795</wp:posOffset>
                      </wp:positionV>
                      <wp:extent cx="102870" cy="111125"/>
                      <wp:effectExtent l="0" t="0" r="11430" b="222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9FC515" w14:textId="77777777"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5D698" id="Text Box 21" o:spid="_x0000_s1039" type="#_x0000_t202" style="position:absolute;margin-left:191.6pt;margin-top:.85pt;width:8.1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" fillcolor="window" strokeweight=".5pt">
                      <v:textbox>
                        <w:txbxContent>
                          <w:p w14:paraId="529FC515" w14:textId="77777777"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Pr="0070545D">
              <w:rPr>
                <w:shd w:val="clear" w:color="auto" w:fill="FFFFFF"/>
              </w:rPr>
              <w:t xml:space="preserve">      </w:t>
            </w:r>
            <w:r>
              <w:rPr>
                <w:shd w:val="clear" w:color="auto" w:fill="FFFFFF"/>
              </w:rPr>
              <w:t xml:space="preserve">                                                                            </w:t>
            </w:r>
            <w:r w:rsidRPr="0070545D">
              <w:rPr>
                <w:shd w:val="clear" w:color="auto" w:fill="FFFFFF"/>
              </w:rPr>
              <w:t>Outro</w:t>
            </w:r>
            <w:r>
              <w:rPr>
                <w:shd w:val="clear" w:color="auto" w:fill="FFFFFF"/>
              </w:rPr>
              <w:t>: ______________________</w:t>
            </w:r>
            <w:r w:rsidR="00863C22">
              <w:rPr>
                <w:shd w:val="clear" w:color="auto" w:fill="FFFFFF"/>
              </w:rPr>
              <w:t>___________</w:t>
            </w:r>
            <w:r>
              <w:rPr>
                <w:shd w:val="clear" w:color="auto" w:fill="FFFFFF"/>
              </w:rPr>
              <w:t xml:space="preserve">___ </w:t>
            </w:r>
          </w:p>
          <w:p w14:paraId="25F83903" w14:textId="77777777" w:rsidR="00537A35" w:rsidRDefault="0001244F" w:rsidP="007C01E1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                                                     Emitido em: __ / __ / ___</w:t>
            </w:r>
            <w:proofErr w:type="gramStart"/>
            <w:r>
              <w:rPr>
                <w:shd w:val="clear" w:color="auto" w:fill="FFFFFF"/>
              </w:rPr>
              <w:t>_ Por</w:t>
            </w:r>
            <w:proofErr w:type="gramEnd"/>
            <w:r>
              <w:rPr>
                <w:shd w:val="clear" w:color="auto" w:fill="FFFFFF"/>
              </w:rPr>
              <w:t>: __________________</w:t>
            </w:r>
          </w:p>
          <w:p w14:paraId="3EAFF0EC" w14:textId="77777777" w:rsidR="00EA4B57" w:rsidRPr="0001244F" w:rsidRDefault="00EA4B57" w:rsidP="007C01E1">
            <w:pPr>
              <w:spacing w:before="0" w:line="240" w:lineRule="auto"/>
              <w:jc w:val="left"/>
              <w:rPr>
                <w:shd w:val="clear" w:color="auto" w:fill="FFFFFF"/>
              </w:rPr>
            </w:pPr>
          </w:p>
        </w:tc>
      </w:tr>
      <w:tr w:rsidR="00286E15" w14:paraId="639E175E" w14:textId="77777777" w:rsidTr="00717CF0">
        <w:tc>
          <w:tcPr>
            <w:tcW w:w="9016" w:type="dxa"/>
            <w:vAlign w:val="center"/>
          </w:tcPr>
          <w:p w14:paraId="4D94E18F" w14:textId="4076815A" w:rsidR="00286E15" w:rsidRPr="00286E15" w:rsidRDefault="007C01E1" w:rsidP="00286E15">
            <w:pPr>
              <w:spacing w:before="0" w:line="240" w:lineRule="auto"/>
              <w:rPr>
                <w:rFonts w:eastAsia="Times New Roman" w:cs="Times New Roman"/>
                <w:b/>
                <w:shd w:val="clear" w:color="auto" w:fill="FFFFFF"/>
              </w:rPr>
            </w:pPr>
            <w:r>
              <w:rPr>
                <w:rFonts w:eastAsia="Times New Roman" w:cs="Times New Roman"/>
                <w:b/>
                <w:shd w:val="clear" w:color="auto" w:fill="FFFFFF"/>
              </w:rPr>
              <w:t>II</w:t>
            </w:r>
            <w:r w:rsidR="00286E15" w:rsidRPr="00286E15">
              <w:rPr>
                <w:rFonts w:eastAsia="Times New Roman" w:cs="Times New Roman"/>
                <w:b/>
                <w:shd w:val="clear" w:color="auto" w:fill="FFFFFF"/>
              </w:rPr>
              <w:t xml:space="preserve"> </w:t>
            </w:r>
            <w:r w:rsidR="00117E7F">
              <w:rPr>
                <w:rFonts w:eastAsia="Times New Roman" w:cs="Times New Roman"/>
                <w:b/>
                <w:shd w:val="clear" w:color="auto" w:fill="FFFFFF"/>
              </w:rPr>
              <w:t>-</w:t>
            </w:r>
            <w:r w:rsidR="00286E15" w:rsidRPr="00286E15">
              <w:rPr>
                <w:rFonts w:eastAsia="Times New Roman" w:cs="Times New Roman"/>
                <w:b/>
                <w:shd w:val="clear" w:color="auto" w:fill="FFFFFF"/>
              </w:rPr>
              <w:t xml:space="preserve"> AUTORIZAÇÃO:</w:t>
            </w:r>
          </w:p>
        </w:tc>
      </w:tr>
      <w:tr w:rsidR="00286E15" w14:paraId="7B31C646" w14:textId="77777777" w:rsidTr="00717CF0">
        <w:tc>
          <w:tcPr>
            <w:tcW w:w="9016" w:type="dxa"/>
            <w:vAlign w:val="center"/>
          </w:tcPr>
          <w:p w14:paraId="42F36AFB" w14:textId="77777777" w:rsidR="00117E7F" w:rsidRDefault="003C25AD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Para efeitos de candidatura ao P</w:t>
            </w:r>
            <w:r w:rsidR="00C62FD7" w:rsidRPr="00C62FD7">
              <w:rPr>
                <w:rFonts w:eastAsia="Times New Roman" w:cs="Times New Roman"/>
                <w:shd w:val="clear" w:color="auto" w:fill="FFFFFF"/>
              </w:rPr>
              <w:t>rograma 1.º Direito, venho:</w:t>
            </w:r>
          </w:p>
          <w:p w14:paraId="0F5C065D" w14:textId="28CE67F5" w:rsidR="007C01E1" w:rsidRDefault="007C01E1" w:rsidP="007C01E1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 w:rsidRPr="007C01E1">
              <w:rPr>
                <w:rFonts w:eastAsia="Times New Roman" w:cs="Times New Roman"/>
                <w:shd w:val="clear" w:color="auto" w:fill="FFFFFF"/>
              </w:rPr>
              <w:t>- Declarar sob compromisso de honra, nos termos do disposto na alínea a) do n.º2 do artigo 6.º da Portaria n.º230/2018, de 17 de agosto,</w:t>
            </w:r>
            <w:r w:rsidR="003F1C00">
              <w:rPr>
                <w:rFonts w:eastAsia="Times New Roman" w:cs="Times New Roman"/>
                <w:shd w:val="clear" w:color="auto" w:fill="FFFFFF"/>
              </w:rPr>
              <w:t xml:space="preserve"> na sua atual redação,</w:t>
            </w:r>
            <w:r w:rsidRPr="007C01E1">
              <w:rPr>
                <w:rFonts w:eastAsia="Times New Roman" w:cs="Times New Roman"/>
                <w:shd w:val="clear" w:color="auto" w:fill="FFFFFF"/>
              </w:rPr>
              <w:t xml:space="preserve"> que nem eu nem nenhum dos elementos do meu agregado habitacional possui qualquer património imobiliário, não sendo detentores de títulos, como de propriedade, usufruto ou arrendamento, que me confira e ao meu agregado o direito a utilizar uma habitação adequada</w:t>
            </w:r>
            <w:r w:rsidRPr="00EC5DE4">
              <w:rPr>
                <w:rFonts w:eastAsia="Times New Roman" w:cs="Times New Roman"/>
                <w:shd w:val="clear" w:color="auto" w:fill="FFFFFF"/>
              </w:rPr>
              <w:t xml:space="preserve">, nem um património mobiliário superior </w:t>
            </w:r>
            <w:r w:rsidR="00A871B2">
              <w:rPr>
                <w:rFonts w:eastAsia="Times New Roman" w:cs="Times New Roman"/>
                <w:shd w:val="clear" w:color="auto" w:fill="FFFFFF"/>
              </w:rPr>
              <w:t xml:space="preserve">                       </w:t>
            </w:r>
            <w:r w:rsidRPr="00EC5DE4">
              <w:rPr>
                <w:rFonts w:eastAsia="Times New Roman" w:cs="Times New Roman"/>
                <w:shd w:val="clear" w:color="auto" w:fill="FFFFFF"/>
              </w:rPr>
              <w:t xml:space="preserve">a </w:t>
            </w:r>
            <w:r w:rsidR="00DD3228" w:rsidRPr="00EC5DE4">
              <w:rPr>
                <w:rFonts w:eastAsia="Times New Roman" w:cs="Times New Roman"/>
                <w:shd w:val="clear" w:color="auto" w:fill="FFFFFF"/>
              </w:rPr>
              <w:t>60</w:t>
            </w:r>
            <w:r w:rsidRPr="00EC5DE4">
              <w:rPr>
                <w:rFonts w:eastAsia="Times New Roman" w:cs="Times New Roman"/>
                <w:shd w:val="clear" w:color="auto" w:fill="FFFFFF"/>
              </w:rPr>
              <w:t xml:space="preserve"> vezes o valor do Indexante dos Apoios Sociais, ou seja, </w:t>
            </w:r>
            <w:r w:rsidR="00DB4A8E" w:rsidRPr="00EC5DE4">
              <w:rPr>
                <w:rFonts w:eastAsia="Times New Roman" w:cs="Times New Roman"/>
                <w:shd w:val="clear" w:color="auto" w:fill="FFFFFF"/>
              </w:rPr>
              <w:t xml:space="preserve">neste momento, </w:t>
            </w:r>
            <w:r w:rsidR="00F939AF">
              <w:rPr>
                <w:rFonts w:eastAsia="Times New Roman" w:cs="Times New Roman"/>
                <w:shd w:val="clear" w:color="auto" w:fill="FFFFFF"/>
              </w:rPr>
              <w:t>30</w:t>
            </w:r>
            <w:r w:rsidR="009E30D3">
              <w:rPr>
                <w:rFonts w:eastAsia="Times New Roman" w:cs="Times New Roman"/>
                <w:shd w:val="clear" w:color="auto" w:fill="FFFFFF"/>
              </w:rPr>
              <w:t>.</w:t>
            </w:r>
            <w:bookmarkStart w:id="0" w:name="_GoBack"/>
            <w:bookmarkEnd w:id="0"/>
            <w:r w:rsidR="00F939AF">
              <w:rPr>
                <w:rFonts w:eastAsia="Times New Roman" w:cs="Times New Roman"/>
                <w:shd w:val="clear" w:color="auto" w:fill="FFFFFF"/>
              </w:rPr>
              <w:t>555,60</w:t>
            </w:r>
            <w:r w:rsidR="00DD3228" w:rsidRPr="00EC5DE4">
              <w:rPr>
                <w:rFonts w:eastAsia="Times New Roman" w:cs="Times New Roman"/>
                <w:shd w:val="clear" w:color="auto" w:fill="FFFFFF"/>
              </w:rPr>
              <w:t>€.</w:t>
            </w:r>
          </w:p>
          <w:p w14:paraId="586CD5D5" w14:textId="61136780" w:rsidR="007C01E1" w:rsidRDefault="007C01E1" w:rsidP="007C01E1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 w:rsidRPr="007C01E1">
              <w:rPr>
                <w:rFonts w:eastAsia="Times New Roman" w:cs="Times New Roman"/>
                <w:shd w:val="clear" w:color="auto" w:fill="FFFFFF"/>
              </w:rPr>
              <w:t xml:space="preserve">- Autorizar a confirmação pelo Instituto da Habitação e da Reabilitação Urbana, I.P (IHRU, I.P.), junto das autoridades competentes, designadamente da Autoridade Tributária (AT), da informação constante dos elementos instrutórios, como seja a relativa aos meus rendimentos, de acordo com o disposto no artigo 62.º do Decreto-Lei n.º37/2018, de 4 de junho, na sua atual redação, e na </w:t>
            </w:r>
            <w:r w:rsidR="00F2329A">
              <w:rPr>
                <w:rFonts w:eastAsia="Times New Roman" w:cs="Times New Roman"/>
                <w:shd w:val="clear" w:color="auto" w:fill="FFFFFF"/>
              </w:rPr>
              <w:t xml:space="preserve">                    </w:t>
            </w:r>
            <w:r w:rsidRPr="007C01E1">
              <w:rPr>
                <w:rFonts w:eastAsia="Times New Roman" w:cs="Times New Roman"/>
                <w:shd w:val="clear" w:color="auto" w:fill="FFFFFF"/>
              </w:rPr>
              <w:t xml:space="preserve">alínea c) do n.º2 do art.º 6.º da Portaria n.º230/2018, de 17 de agosto, na sua atual redação; </w:t>
            </w:r>
            <w:r>
              <w:rPr>
                <w:rFonts w:eastAsia="Times New Roman" w:cs="Times New Roman"/>
                <w:shd w:val="clear" w:color="auto" w:fill="FFFFFF"/>
              </w:rPr>
              <w:t>e</w:t>
            </w:r>
          </w:p>
          <w:p w14:paraId="6254211F" w14:textId="77777777" w:rsidR="00286E15" w:rsidRDefault="007C01E1" w:rsidP="007C01E1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 w:rsidRPr="007C01E1">
              <w:rPr>
                <w:rFonts w:eastAsia="Times New Roman" w:cs="Times New Roman"/>
                <w:shd w:val="clear" w:color="auto" w:fill="FFFFFF"/>
              </w:rPr>
              <w:t xml:space="preserve">- Declarar que tenho pleno conhecimento de que a prestação de falsas declarações constitui fundamento de resolução do contrato e de pagamento das quantias indevidamente recebidas, acrescidas de juros pela mora desde a data da respetiva disponibilização, sem prejuízo da responsabilidade civil ou criminal que daí possa decorrer e demais sanções aplicáveis. </w:t>
            </w:r>
          </w:p>
          <w:p w14:paraId="50878CCF" w14:textId="77777777" w:rsidR="007C01E1" w:rsidRDefault="007C01E1" w:rsidP="007C01E1">
            <w:pPr>
              <w:spacing w:before="0" w:line="240" w:lineRule="auto"/>
              <w:rPr>
                <w:b/>
                <w:shd w:val="clear" w:color="auto" w:fill="FFFFFF"/>
              </w:rPr>
            </w:pPr>
          </w:p>
        </w:tc>
      </w:tr>
      <w:tr w:rsidR="00117E7F" w:rsidRPr="00117E7F" w14:paraId="22AED554" w14:textId="77777777" w:rsidTr="00717CF0">
        <w:tc>
          <w:tcPr>
            <w:tcW w:w="9016" w:type="dxa"/>
            <w:vAlign w:val="center"/>
          </w:tcPr>
          <w:p w14:paraId="3F906CE8" w14:textId="77777777" w:rsidR="00117E7F" w:rsidRPr="00117E7F" w:rsidRDefault="007C01E1" w:rsidP="00286E15">
            <w:pPr>
              <w:spacing w:before="0" w:line="240" w:lineRule="auto"/>
              <w:rPr>
                <w:rFonts w:eastAsia="Times New Roman" w:cs="Times New Roman"/>
                <w:b/>
                <w:shd w:val="clear" w:color="auto" w:fill="FFFFFF"/>
              </w:rPr>
            </w:pPr>
            <w:r>
              <w:rPr>
                <w:rFonts w:eastAsia="Times New Roman" w:cs="Times New Roman"/>
                <w:b/>
                <w:shd w:val="clear" w:color="auto" w:fill="FFFFFF"/>
              </w:rPr>
              <w:t>III</w:t>
            </w:r>
            <w:r w:rsidR="00117E7F" w:rsidRPr="00117E7F">
              <w:rPr>
                <w:rFonts w:eastAsia="Times New Roman" w:cs="Times New Roman"/>
                <w:b/>
                <w:shd w:val="clear" w:color="auto" w:fill="FFFFFF"/>
              </w:rPr>
              <w:t xml:space="preserve"> </w:t>
            </w:r>
            <w:r w:rsidR="00117E7F">
              <w:rPr>
                <w:rFonts w:eastAsia="Times New Roman" w:cs="Times New Roman"/>
                <w:b/>
                <w:shd w:val="clear" w:color="auto" w:fill="FFFFFF"/>
              </w:rPr>
              <w:t>-</w:t>
            </w:r>
            <w:r w:rsidR="00117E7F" w:rsidRPr="00117E7F">
              <w:rPr>
                <w:rFonts w:eastAsia="Times New Roman" w:cs="Times New Roman"/>
                <w:b/>
                <w:shd w:val="clear" w:color="auto" w:fill="FFFFFF"/>
              </w:rPr>
              <w:t xml:space="preserve"> ASSINATURA:</w:t>
            </w:r>
          </w:p>
        </w:tc>
      </w:tr>
      <w:tr w:rsidR="00117E7F" w14:paraId="67EBEDB1" w14:textId="77777777" w:rsidTr="003F1C00">
        <w:trPr>
          <w:trHeight w:val="1220"/>
        </w:trPr>
        <w:tc>
          <w:tcPr>
            <w:tcW w:w="9016" w:type="dxa"/>
            <w:vAlign w:val="center"/>
          </w:tcPr>
          <w:p w14:paraId="283AB136" w14:textId="77777777" w:rsidR="00C62FD7" w:rsidRDefault="00C62FD7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</w:p>
          <w:p w14:paraId="6EAD3935" w14:textId="78E9761F" w:rsidR="00117E7F" w:rsidRDefault="00117E7F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Local: _______________________ Data: ____ / ____ / _________</w:t>
            </w:r>
          </w:p>
          <w:p w14:paraId="0678A93B" w14:textId="77777777" w:rsidR="00117E7F" w:rsidRDefault="00117E7F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</w:p>
          <w:p w14:paraId="5E010364" w14:textId="77777777" w:rsidR="00117E7F" w:rsidRDefault="00117E7F" w:rsidP="00EA4B57">
            <w:pPr>
              <w:spacing w:before="0" w:line="240" w:lineRule="auto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__________________________________________</w:t>
            </w:r>
          </w:p>
        </w:tc>
      </w:tr>
    </w:tbl>
    <w:p w14:paraId="610A7B63" w14:textId="77777777" w:rsidR="00057ECF" w:rsidRDefault="00057ECF"/>
    <w:sectPr w:rsidR="00057EC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E358E" w14:textId="77777777" w:rsidR="008C7E0D" w:rsidRDefault="008C7E0D" w:rsidP="00057ECF">
      <w:pPr>
        <w:spacing w:before="0" w:line="240" w:lineRule="auto"/>
      </w:pPr>
      <w:r>
        <w:separator/>
      </w:r>
    </w:p>
  </w:endnote>
  <w:endnote w:type="continuationSeparator" w:id="0">
    <w:p w14:paraId="536EC671" w14:textId="77777777" w:rsidR="008C7E0D" w:rsidRDefault="008C7E0D" w:rsidP="00057EC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1159C" w14:textId="7D890500" w:rsidR="00057ECF" w:rsidRDefault="00945D94" w:rsidP="00057ECF">
    <w:pPr>
      <w:pStyle w:val="Rodap"/>
      <w:jc w:val="center"/>
    </w:pPr>
    <w:r>
      <w:rPr>
        <w:noProof/>
      </w:rPr>
      <w:drawing>
        <wp:inline distT="0" distB="0" distL="0" distR="0" wp14:anchorId="0C91D913" wp14:editId="67045BE5">
          <wp:extent cx="5731510" cy="790948"/>
          <wp:effectExtent l="0" t="0" r="0" b="0"/>
          <wp:docPr id="3" name="Imagem 3" descr="https://www.portaldahabitacao.pt/documents/20126/3675179/BARRA_2024.png/afc26cfd-478d-cb92-7cd4-1a654fa8c710?t=1697628433432&amp;imagePreview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ortaldahabitacao.pt/documents/20126/3675179/BARRA_2024.png/afc26cfd-478d-cb92-7cd4-1a654fa8c710?t=1697628433432&amp;imagePreview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9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AEB6A" w14:textId="77777777" w:rsidR="008C7E0D" w:rsidRDefault="008C7E0D" w:rsidP="00057ECF">
      <w:pPr>
        <w:spacing w:before="0" w:line="240" w:lineRule="auto"/>
      </w:pPr>
      <w:r>
        <w:separator/>
      </w:r>
    </w:p>
  </w:footnote>
  <w:footnote w:type="continuationSeparator" w:id="0">
    <w:p w14:paraId="1755AE5C" w14:textId="77777777" w:rsidR="008C7E0D" w:rsidRDefault="008C7E0D" w:rsidP="00057EC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7A118" w14:textId="77777777" w:rsidR="00057ECF" w:rsidRDefault="00057ECF">
    <w:pPr>
      <w:pStyle w:val="Cabealho"/>
    </w:pPr>
    <w:r>
      <w:rPr>
        <w:noProof/>
        <w:lang w:eastAsia="pt-PT"/>
      </w:rPr>
      <w:drawing>
        <wp:inline distT="0" distB="0" distL="0" distR="0" wp14:anchorId="3C31A24E" wp14:editId="572C5EEE">
          <wp:extent cx="865505" cy="6826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t-PT"/>
      </w:rPr>
      <w:drawing>
        <wp:inline distT="0" distB="0" distL="0" distR="0" wp14:anchorId="5C42AD12" wp14:editId="04F678DD">
          <wp:extent cx="1402080" cy="530225"/>
          <wp:effectExtent l="0" t="0" r="762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ECF"/>
    <w:rsid w:val="0001244F"/>
    <w:rsid w:val="0001540E"/>
    <w:rsid w:val="00057ECF"/>
    <w:rsid w:val="00092BBF"/>
    <w:rsid w:val="000A0F5A"/>
    <w:rsid w:val="000D0E6A"/>
    <w:rsid w:val="00117E7F"/>
    <w:rsid w:val="001571E4"/>
    <w:rsid w:val="00182D7C"/>
    <w:rsid w:val="001D5E4A"/>
    <w:rsid w:val="00280AB3"/>
    <w:rsid w:val="00286E15"/>
    <w:rsid w:val="002E19D4"/>
    <w:rsid w:val="003C25AD"/>
    <w:rsid w:val="003D517D"/>
    <w:rsid w:val="003F1C00"/>
    <w:rsid w:val="00537A35"/>
    <w:rsid w:val="005F2012"/>
    <w:rsid w:val="0070545D"/>
    <w:rsid w:val="00717CF0"/>
    <w:rsid w:val="00781CB7"/>
    <w:rsid w:val="007C01E1"/>
    <w:rsid w:val="007E032E"/>
    <w:rsid w:val="00863C22"/>
    <w:rsid w:val="008C200B"/>
    <w:rsid w:val="008C7E0D"/>
    <w:rsid w:val="00945D94"/>
    <w:rsid w:val="00951E04"/>
    <w:rsid w:val="009655A5"/>
    <w:rsid w:val="009E30D3"/>
    <w:rsid w:val="00A1128B"/>
    <w:rsid w:val="00A871B2"/>
    <w:rsid w:val="00BD7FC5"/>
    <w:rsid w:val="00C62FD7"/>
    <w:rsid w:val="00CC77AD"/>
    <w:rsid w:val="00D2755B"/>
    <w:rsid w:val="00D75C6B"/>
    <w:rsid w:val="00DB4A8E"/>
    <w:rsid w:val="00DD1C50"/>
    <w:rsid w:val="00DD3228"/>
    <w:rsid w:val="00DD7186"/>
    <w:rsid w:val="00EA4B57"/>
    <w:rsid w:val="00EC5DE4"/>
    <w:rsid w:val="00ED533B"/>
    <w:rsid w:val="00F2329A"/>
    <w:rsid w:val="00F9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46F2F"/>
  <w15:chartTrackingRefBased/>
  <w15:docId w15:val="{816E6574-60C4-464F-A563-9C56C302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44F"/>
    <w:pPr>
      <w:spacing w:before="120" w:after="0" w:line="360" w:lineRule="auto"/>
      <w:jc w:val="both"/>
    </w:pPr>
    <w:rPr>
      <w:rFonts w:ascii="Calibri Light" w:eastAsiaTheme="minorEastAsia" w:hAnsi="Calibri Light"/>
      <w:szCs w:val="2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57ECF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7ECF"/>
  </w:style>
  <w:style w:type="paragraph" w:styleId="Rodap">
    <w:name w:val="footer"/>
    <w:basedOn w:val="Normal"/>
    <w:link w:val="RodapCarter"/>
    <w:uiPriority w:val="99"/>
    <w:unhideWhenUsed/>
    <w:rsid w:val="00057ECF"/>
    <w:pPr>
      <w:tabs>
        <w:tab w:val="center" w:pos="4513"/>
        <w:tab w:val="right" w:pos="9026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7ECF"/>
  </w:style>
  <w:style w:type="table" w:styleId="TabelacomGrelha">
    <w:name w:val="Table Grid"/>
    <w:basedOn w:val="Tabelanormal"/>
    <w:uiPriority w:val="39"/>
    <w:rsid w:val="0005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E032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032E"/>
    <w:rPr>
      <w:rFonts w:ascii="Segoe UI" w:eastAsiaTheme="minorEastAsi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666A6FDCAE32409E79EDD75FE8D66A" ma:contentTypeVersion="16" ma:contentTypeDescription="Criar um novo documento." ma:contentTypeScope="" ma:versionID="e25c613d58b208ba274d425fd36b7518">
  <xsd:schema xmlns:xsd="http://www.w3.org/2001/XMLSchema" xmlns:xs="http://www.w3.org/2001/XMLSchema" xmlns:p="http://schemas.microsoft.com/office/2006/metadata/properties" xmlns:ns2="2d2924e6-e702-40ce-810e-33d08b0f3c19" xmlns:ns3="337c23e3-8b20-446f-a64c-79862a682802" targetNamespace="http://schemas.microsoft.com/office/2006/metadata/properties" ma:root="true" ma:fieldsID="4d721af7f43b822003ec6b09468adeda" ns2:_="" ns3:_="">
    <xsd:import namespace="2d2924e6-e702-40ce-810e-33d08b0f3c19"/>
    <xsd:import namespace="337c23e3-8b20-446f-a64c-79862a6828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924e6-e702-40ce-810e-33d08b0f3c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4baddf-fc11-47ba-aae4-d81034a880b3}" ma:internalName="TaxCatchAll" ma:showField="CatchAllData" ma:web="2d2924e6-e702-40ce-810e-33d08b0f3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c23e3-8b20-446f-a64c-79862a682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861b58e1-d932-4463-b523-3130f03007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c23e3-8b20-446f-a64c-79862a682802">
      <Terms xmlns="http://schemas.microsoft.com/office/infopath/2007/PartnerControls"/>
    </lcf76f155ced4ddcb4097134ff3c332f>
    <TaxCatchAll xmlns="2d2924e6-e702-40ce-810e-33d08b0f3c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770A-D169-4581-9BDE-22C1767D6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924e6-e702-40ce-810e-33d08b0f3c19"/>
    <ds:schemaRef ds:uri="337c23e3-8b20-446f-a64c-79862a682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26C11-96AB-4DDD-90A7-C0FFAF305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6115A-F7E9-4075-AC8C-64DA42C5FE1D}">
  <ds:schemaRefs>
    <ds:schemaRef ds:uri="http://schemas.microsoft.com/office/2006/metadata/properties"/>
    <ds:schemaRef ds:uri="http://schemas.microsoft.com/office/infopath/2007/PartnerControls"/>
    <ds:schemaRef ds:uri="337c23e3-8b20-446f-a64c-79862a682802"/>
    <ds:schemaRef ds:uri="2d2924e6-e702-40ce-810e-33d08b0f3c19"/>
  </ds:schemaRefs>
</ds:datastoreItem>
</file>

<file path=customXml/itemProps4.xml><?xml version="1.0" encoding="utf-8"?>
<ds:datastoreItem xmlns:ds="http://schemas.openxmlformats.org/officeDocument/2006/customXml" ds:itemID="{1A969593-DEDF-4651-A314-515563E1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4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Rosado</dc:creator>
  <cp:keywords/>
  <dc:description/>
  <cp:lastModifiedBy>Ilidio Sousa</cp:lastModifiedBy>
  <cp:revision>5</cp:revision>
  <cp:lastPrinted>2021-12-15T16:36:00Z</cp:lastPrinted>
  <dcterms:created xsi:type="dcterms:W3CDTF">2024-01-07T10:36:00Z</dcterms:created>
  <dcterms:modified xsi:type="dcterms:W3CDTF">2024-01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82666A6FDCAE32409E79EDD75FE8D66A</vt:lpwstr>
  </property>
  <property fmtid="{D5CDD505-2E9C-101B-9397-08002B2CF9AE}" pid="4" name="MediaServiceImageTags">
    <vt:lpwstr/>
  </property>
</Properties>
</file>